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990600" cy="7547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120C2D" w:rsidRDefault="00120C2D" w:rsidP="00120C2D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120C2D" w:rsidRPr="00120C2D" w:rsidRDefault="00120C2D" w:rsidP="0012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C2D">
        <w:rPr>
          <w:rFonts w:ascii="Times New Roman" w:hAnsi="Times New Roman" w:cs="Times New Roman"/>
          <w:b/>
          <w:bCs/>
          <w:color w:val="00B050"/>
          <w:sz w:val="52"/>
          <w:szCs w:val="52"/>
        </w:rPr>
        <w:t>+</w:t>
      </w:r>
      <w:r w:rsidRPr="00120C2D">
        <w:rPr>
          <w:rFonts w:ascii="Times New Roman" w:hAnsi="Times New Roman" w:cs="Times New Roman"/>
          <w:b/>
          <w:sz w:val="36"/>
          <w:szCs w:val="36"/>
        </w:rPr>
        <w:t xml:space="preserve"> СИГНАЛИЗАЦИОННОЕ СООБЩЕНИЕ</w:t>
      </w:r>
    </w:p>
    <w:p w:rsidR="00120C2D" w:rsidRDefault="00120C2D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 w:rsidRPr="009B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ЕЗНИ КАРТОФЕЛЯ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0C2D" w:rsidRDefault="00120C2D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нализационное сообщение №</w:t>
      </w:r>
      <w:r w:rsidR="00EA4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bookmarkStart w:id="0" w:name="_GoBack"/>
      <w:bookmarkEnd w:id="0"/>
    </w:p>
    <w:p w:rsidR="00120C2D" w:rsidRDefault="00F76A03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8 июля 2022</w:t>
      </w:r>
    </w:p>
    <w:p w:rsidR="00F76A03" w:rsidRPr="004553D4" w:rsidRDefault="00F76A03" w:rsidP="00120C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6A03" w:rsidRDefault="00F76A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247C2C" wp14:editId="37BC9580">
            <wp:simplePos x="0" y="0"/>
            <wp:positionH relativeFrom="column">
              <wp:posOffset>-379730</wp:posOffset>
            </wp:positionH>
            <wp:positionV relativeFrom="paragraph">
              <wp:posOffset>114935</wp:posOffset>
            </wp:positionV>
            <wp:extent cx="256349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509" y="21292"/>
                <wp:lineTo x="21509" y="0"/>
                <wp:lineTo x="0" y="0"/>
              </wp:wrapPolygon>
            </wp:wrapTight>
            <wp:docPr id="1" name="Рисунок 0" descr="14905999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599906_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71"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03">
        <w:rPr>
          <w:rFonts w:ascii="Times New Roman" w:hAnsi="Times New Roman" w:cs="Times New Roman"/>
          <w:sz w:val="28"/>
          <w:szCs w:val="28"/>
        </w:rPr>
        <w:t>На посадках картофеля в  зависимости от сроков посадки наблюдается фаза смыкание ботвы в рядках – цветение.</w:t>
      </w:r>
    </w:p>
    <w:p w:rsidR="007F7B31" w:rsidRPr="007F7B31" w:rsidRDefault="007F7B31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31">
        <w:rPr>
          <w:rFonts w:ascii="Times New Roman" w:hAnsi="Times New Roman" w:cs="Times New Roman"/>
          <w:sz w:val="28"/>
          <w:szCs w:val="28"/>
        </w:rPr>
        <w:t>Фитофтороз является одним из самых опасных заболеваний картофеля в</w:t>
      </w:r>
    </w:p>
    <w:p w:rsidR="00A31795" w:rsidRDefault="007F7B31" w:rsidP="00120C2D">
      <w:pPr>
        <w:jc w:val="both"/>
        <w:rPr>
          <w:rFonts w:ascii="Times New Roman" w:hAnsi="Times New Roman" w:cs="Times New Roman"/>
          <w:sz w:val="28"/>
          <w:szCs w:val="28"/>
        </w:rPr>
      </w:pPr>
      <w:r w:rsidRPr="007F7B31">
        <w:rPr>
          <w:rFonts w:ascii="Times New Roman" w:hAnsi="Times New Roman" w:cs="Times New Roman"/>
          <w:sz w:val="28"/>
          <w:szCs w:val="28"/>
        </w:rPr>
        <w:t>Беларуси. В отдельные годы эпифитотий урожайность этой культуры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31">
        <w:rPr>
          <w:rFonts w:ascii="Times New Roman" w:hAnsi="Times New Roman" w:cs="Times New Roman"/>
          <w:sz w:val="28"/>
          <w:szCs w:val="28"/>
        </w:rPr>
        <w:t>поражения фитофторой снижается более чем в два раза.</w:t>
      </w:r>
    </w:p>
    <w:p w:rsidR="007363FA" w:rsidRPr="007363FA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На листьях, начиная </w:t>
      </w:r>
      <w:proofErr w:type="gramStart"/>
      <w:r w:rsidRPr="00321C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1C03">
        <w:rPr>
          <w:rFonts w:ascii="Times New Roman" w:hAnsi="Times New Roman" w:cs="Times New Roman"/>
          <w:sz w:val="28"/>
          <w:szCs w:val="28"/>
        </w:rPr>
        <w:t xml:space="preserve"> верхних, появляются расплывчатые бурые пятна. С нижней стороны на границе больной и здоровой ткани виден (по утрам и во влажную погоду) белый налёт спороношения гриба. Поражённые листья быстро отмирают, чернеют, сгнивают или засыхают. На стеблях и черенках проявляется в виде удлинённых коричневых полос.</w:t>
      </w:r>
      <w:r w:rsidR="007363FA" w:rsidRPr="007363FA">
        <w:t xml:space="preserve"> </w:t>
      </w:r>
      <w:r w:rsidR="007363FA" w:rsidRPr="007363FA">
        <w:rPr>
          <w:rFonts w:ascii="Times New Roman" w:hAnsi="Times New Roman" w:cs="Times New Roman"/>
          <w:sz w:val="28"/>
          <w:szCs w:val="28"/>
        </w:rPr>
        <w:t>Особенно быстро распространяется возбудитель в дождливое время, при резкой смене дневной и ночной температуры, которая сопровождается появлением большого количества росы и туманов.</w:t>
      </w:r>
    </w:p>
    <w:p w:rsidR="007F7B31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В сухую погоду развитие болезни приостанавливается, пятна становятся сухими и ломкими, во влажную погоду они разрастаются и загнивают, болезнь охватывает всё новые листья и стебли, и растение погибает.</w:t>
      </w:r>
    </w:p>
    <w:p w:rsidR="00321C03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От больных кустов картофеля заражаются здоровые с образованием очагов поражённой ботвы (при благоприятных условиях достаточно 7-10 суток, чтобы погибла ботва на всём поле) в виде сплошной чёрной массы с торчащими стеблями и свешивающимися остатками отмерших листьев.</w:t>
      </w:r>
    </w:p>
    <w:p w:rsidR="00321C03" w:rsidRPr="00321C03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На клубнях образуются слегка вдавленные, твёрдые буровато-сероватые пятна, проникающие в мякоть клубней в виде ржаво-бурых неровных некрозов. В дальнейшем при подселении </w:t>
      </w:r>
      <w:proofErr w:type="spellStart"/>
      <w:r w:rsidRPr="00321C03">
        <w:rPr>
          <w:rFonts w:ascii="Times New Roman" w:hAnsi="Times New Roman" w:cs="Times New Roman"/>
          <w:sz w:val="28"/>
          <w:szCs w:val="28"/>
        </w:rPr>
        <w:t>сапротрофных</w:t>
      </w:r>
      <w:proofErr w:type="spellEnd"/>
      <w:r w:rsidRPr="00321C03">
        <w:rPr>
          <w:rFonts w:ascii="Times New Roman" w:hAnsi="Times New Roman" w:cs="Times New Roman"/>
          <w:sz w:val="28"/>
          <w:szCs w:val="28"/>
        </w:rPr>
        <w:t xml:space="preserve"> микроорганизмов на поражённых клубнях развиваются мокрые или сухие гнили.</w:t>
      </w:r>
    </w:p>
    <w:p w:rsidR="00321C03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lastRenderedPageBreak/>
        <w:t>Развитию болезни способствуют прохладное дождливое лето (относительная влажность не ниже 75%, наличие капельной влаги - ночные росы, туманы).</w:t>
      </w:r>
    </w:p>
    <w:p w:rsidR="00321C03" w:rsidRPr="00321C03" w:rsidRDefault="00321C03" w:rsidP="00120C2D">
      <w:pPr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b/>
          <w:sz w:val="28"/>
          <w:szCs w:val="28"/>
        </w:rPr>
        <w:t>Методика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C03">
        <w:rPr>
          <w:rFonts w:ascii="Times New Roman" w:hAnsi="Times New Roman" w:cs="Times New Roman"/>
          <w:sz w:val="28"/>
          <w:szCs w:val="28"/>
        </w:rPr>
        <w:tab/>
        <w:t xml:space="preserve"> Учет в фазы от всходов до отмирания. Осмотр растений. Проба – 20 кустов подряд в одном ряду по диагонали поля. До 5 га – 15 проб, до 10 га – 20, до 15 га – 25, более 15 га – на каждые следующие 5 га дополнительно по 2 пробы.</w:t>
      </w:r>
    </w:p>
    <w:p w:rsidR="00321C03" w:rsidRPr="00321C03" w:rsidRDefault="00321C03" w:rsidP="00120C2D">
      <w:pPr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 </w:t>
      </w:r>
      <w:r w:rsidRPr="00321C03">
        <w:rPr>
          <w:rFonts w:ascii="Times New Roman" w:hAnsi="Times New Roman" w:cs="Times New Roman"/>
          <w:b/>
          <w:sz w:val="28"/>
          <w:szCs w:val="28"/>
        </w:rPr>
        <w:t>Единица учета:</w:t>
      </w:r>
      <w:r w:rsidRPr="00321C03">
        <w:rPr>
          <w:rFonts w:ascii="Times New Roman" w:hAnsi="Times New Roman" w:cs="Times New Roman"/>
          <w:b/>
          <w:sz w:val="28"/>
          <w:szCs w:val="28"/>
        </w:rPr>
        <w:tab/>
      </w:r>
      <w:r w:rsidRPr="00321C03">
        <w:rPr>
          <w:rFonts w:ascii="Times New Roman" w:hAnsi="Times New Roman" w:cs="Times New Roman"/>
          <w:sz w:val="28"/>
          <w:szCs w:val="28"/>
        </w:rPr>
        <w:t xml:space="preserve"> пораженность (% пора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C03">
        <w:rPr>
          <w:rFonts w:ascii="Times New Roman" w:hAnsi="Times New Roman" w:cs="Times New Roman"/>
          <w:sz w:val="28"/>
          <w:szCs w:val="28"/>
        </w:rPr>
        <w:t>развитие (% развития)</w:t>
      </w:r>
    </w:p>
    <w:p w:rsidR="00AB64EE" w:rsidRPr="00AB64EE" w:rsidRDefault="00AB64EE" w:rsidP="00120C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селении посадок картофеля колорадским жуком с численностью выше ЭП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у фунгицидами совмещают с инсектицидами.</w:t>
      </w:r>
    </w:p>
    <w:p w:rsidR="006372C3" w:rsidRDefault="006372C3" w:rsidP="0012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D" w:rsidRPr="00AC7361" w:rsidRDefault="00120C2D" w:rsidP="00120C2D">
      <w:pPr>
        <w:pStyle w:val="a7"/>
        <w:tabs>
          <w:tab w:val="left" w:pos="426"/>
        </w:tabs>
        <w:jc w:val="both"/>
        <w:rPr>
          <w:sz w:val="22"/>
          <w:szCs w:val="22"/>
          <w:u w:val="single"/>
        </w:rPr>
      </w:pPr>
      <w:r w:rsidRPr="00AC7361">
        <w:rPr>
          <w:sz w:val="22"/>
          <w:szCs w:val="22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AC7361">
        <w:rPr>
          <w:sz w:val="22"/>
          <w:szCs w:val="22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513583" w:rsidRDefault="00513583" w:rsidP="00120C2D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0C2D" w:rsidRDefault="00120C2D" w:rsidP="00C5547D">
      <w:pPr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457" w:rsidRPr="00120C2D" w:rsidRDefault="00745457" w:rsidP="00513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120C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0C2D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120C2D" w:rsidRDefault="00745457" w:rsidP="0051358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Pr="00120C2D" w:rsidRDefault="00745457" w:rsidP="00745457">
      <w:pPr>
        <w:jc w:val="center"/>
        <w:rPr>
          <w:sz w:val="28"/>
          <w:szCs w:val="28"/>
        </w:rPr>
      </w:pPr>
    </w:p>
    <w:p w:rsidR="00B52571" w:rsidRDefault="00B52571"/>
    <w:sectPr w:rsidR="00B52571" w:rsidSect="00681EBF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52248"/>
    <w:rsid w:val="00062A62"/>
    <w:rsid w:val="00077E39"/>
    <w:rsid w:val="00094A3B"/>
    <w:rsid w:val="000A56F9"/>
    <w:rsid w:val="000A6EAF"/>
    <w:rsid w:val="000C77AB"/>
    <w:rsid w:val="00111F43"/>
    <w:rsid w:val="00120C2D"/>
    <w:rsid w:val="00127823"/>
    <w:rsid w:val="00191B8C"/>
    <w:rsid w:val="002904FA"/>
    <w:rsid w:val="002F4B23"/>
    <w:rsid w:val="00321C03"/>
    <w:rsid w:val="003247BD"/>
    <w:rsid w:val="00325AEA"/>
    <w:rsid w:val="003B746E"/>
    <w:rsid w:val="003B7B5F"/>
    <w:rsid w:val="003E0D9D"/>
    <w:rsid w:val="003E4AD5"/>
    <w:rsid w:val="00425E1A"/>
    <w:rsid w:val="00436B31"/>
    <w:rsid w:val="00490CB4"/>
    <w:rsid w:val="004911F1"/>
    <w:rsid w:val="004B5FDE"/>
    <w:rsid w:val="004D5AE8"/>
    <w:rsid w:val="00513583"/>
    <w:rsid w:val="005276F5"/>
    <w:rsid w:val="00561797"/>
    <w:rsid w:val="00593023"/>
    <w:rsid w:val="005F43AF"/>
    <w:rsid w:val="0061433B"/>
    <w:rsid w:val="00631F19"/>
    <w:rsid w:val="006372C3"/>
    <w:rsid w:val="00642787"/>
    <w:rsid w:val="00654896"/>
    <w:rsid w:val="006657F3"/>
    <w:rsid w:val="00675E96"/>
    <w:rsid w:val="00681EBF"/>
    <w:rsid w:val="0069041D"/>
    <w:rsid w:val="00690A11"/>
    <w:rsid w:val="006D08B6"/>
    <w:rsid w:val="007363FA"/>
    <w:rsid w:val="00745457"/>
    <w:rsid w:val="00760BD1"/>
    <w:rsid w:val="007C3DF9"/>
    <w:rsid w:val="007F3635"/>
    <w:rsid w:val="007F7B31"/>
    <w:rsid w:val="00833B89"/>
    <w:rsid w:val="00860244"/>
    <w:rsid w:val="008705B8"/>
    <w:rsid w:val="008A3B30"/>
    <w:rsid w:val="008A5F71"/>
    <w:rsid w:val="008D4686"/>
    <w:rsid w:val="009038B6"/>
    <w:rsid w:val="00914897"/>
    <w:rsid w:val="0092026A"/>
    <w:rsid w:val="0098725C"/>
    <w:rsid w:val="009B498A"/>
    <w:rsid w:val="009B53C9"/>
    <w:rsid w:val="009F2161"/>
    <w:rsid w:val="00A31795"/>
    <w:rsid w:val="00A43CE4"/>
    <w:rsid w:val="00A47D6E"/>
    <w:rsid w:val="00AB64EE"/>
    <w:rsid w:val="00B4789D"/>
    <w:rsid w:val="00B52571"/>
    <w:rsid w:val="00B92EF7"/>
    <w:rsid w:val="00BC13F8"/>
    <w:rsid w:val="00BC1F46"/>
    <w:rsid w:val="00BD3F50"/>
    <w:rsid w:val="00C5547D"/>
    <w:rsid w:val="00C713E7"/>
    <w:rsid w:val="00CD6D96"/>
    <w:rsid w:val="00D72586"/>
    <w:rsid w:val="00DE37B2"/>
    <w:rsid w:val="00E30E4F"/>
    <w:rsid w:val="00E7093C"/>
    <w:rsid w:val="00EA42FD"/>
    <w:rsid w:val="00EA7FCA"/>
    <w:rsid w:val="00EF1B39"/>
    <w:rsid w:val="00F0529C"/>
    <w:rsid w:val="00F76A03"/>
    <w:rsid w:val="00FA1A72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120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45DB-EAB3-471D-A61C-3023EE8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15</cp:revision>
  <cp:lastPrinted>2020-06-22T09:05:00Z</cp:lastPrinted>
  <dcterms:created xsi:type="dcterms:W3CDTF">2017-11-30T10:13:00Z</dcterms:created>
  <dcterms:modified xsi:type="dcterms:W3CDTF">2022-07-15T05:25:00Z</dcterms:modified>
</cp:coreProperties>
</file>